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E8F8" w14:textId="77777777" w:rsidR="00297527" w:rsidRDefault="00297527" w:rsidP="00DF38B5">
      <w:pPr>
        <w:rPr>
          <w:b/>
          <w:bCs/>
          <w:color w:val="000000"/>
          <w:sz w:val="28"/>
          <w:szCs w:val="28"/>
          <w:lang w:val="kk-KZ"/>
        </w:rPr>
      </w:pPr>
    </w:p>
    <w:p w14:paraId="727E36E0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>Приложение 6</w:t>
      </w:r>
      <w:r w:rsidR="00DF38B5" w:rsidRPr="00753584">
        <w:rPr>
          <w:sz w:val="22"/>
          <w:szCs w:val="22"/>
          <w:lang w:val="kk-KZ"/>
        </w:rPr>
        <w:t xml:space="preserve">   </w:t>
      </w:r>
    </w:p>
    <w:p w14:paraId="6F0C25D6" w14:textId="77777777" w:rsid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>К Правилам</w:t>
      </w:r>
      <w:r w:rsidR="00DF38B5" w:rsidRPr="00753584">
        <w:rPr>
          <w:sz w:val="22"/>
          <w:szCs w:val="22"/>
          <w:lang w:val="kk-KZ"/>
        </w:rPr>
        <w:t xml:space="preserve"> </w:t>
      </w:r>
      <w:r w:rsidRPr="00753584">
        <w:rPr>
          <w:sz w:val="22"/>
          <w:szCs w:val="22"/>
          <w:lang w:val="kk-KZ"/>
        </w:rPr>
        <w:t xml:space="preserve">проведения конкурса на занятие </w:t>
      </w:r>
    </w:p>
    <w:p w14:paraId="40146353" w14:textId="77777777" w:rsidR="00531E9D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3584">
        <w:rPr>
          <w:sz w:val="22"/>
          <w:szCs w:val="22"/>
          <w:lang w:val="kk-KZ"/>
        </w:rPr>
        <w:t xml:space="preserve">административной государственной должности корпуса </w:t>
      </w:r>
      <w:r w:rsidRPr="00753584">
        <w:rPr>
          <w:sz w:val="22"/>
          <w:szCs w:val="22"/>
        </w:rPr>
        <w:t>«Б»</w:t>
      </w:r>
    </w:p>
    <w:p w14:paraId="6933463C" w14:textId="77777777" w:rsidR="00753584" w:rsidRDefault="00753584" w:rsidP="007535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1A58E4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2BDED4" w14:textId="4F3CD780" w:rsidR="00753584" w:rsidRPr="00753584" w:rsidRDefault="00753584" w:rsidP="000C371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53584">
        <w:rPr>
          <w:b/>
          <w:sz w:val="28"/>
          <w:szCs w:val="28"/>
        </w:rPr>
        <w:t>РЕШЕНИЕ О допуске участников конкурса к собеседованию</w:t>
      </w:r>
    </w:p>
    <w:p w14:paraId="611053C4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2"/>
        <w:gridCol w:w="2727"/>
        <w:gridCol w:w="2335"/>
        <w:gridCol w:w="1741"/>
        <w:gridCol w:w="1920"/>
      </w:tblGrid>
      <w:tr w:rsidR="00753584" w:rsidRPr="00753584" w14:paraId="438A7A43" w14:textId="77777777" w:rsidTr="00AC2BF9">
        <w:tc>
          <w:tcPr>
            <w:tcW w:w="622" w:type="dxa"/>
          </w:tcPr>
          <w:p w14:paraId="4A6A5D7F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27" w:type="dxa"/>
          </w:tcPr>
          <w:p w14:paraId="6D919C10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35" w:type="dxa"/>
          </w:tcPr>
          <w:p w14:paraId="061D043B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1741" w:type="dxa"/>
          </w:tcPr>
          <w:p w14:paraId="22380CFF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Решение (допущен (а) не допущен(а))</w:t>
            </w:r>
          </w:p>
        </w:tc>
        <w:tc>
          <w:tcPr>
            <w:tcW w:w="1920" w:type="dxa"/>
          </w:tcPr>
          <w:p w14:paraId="5B576A00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Причины недопущения</w:t>
            </w:r>
          </w:p>
        </w:tc>
      </w:tr>
      <w:tr w:rsidR="00753584" w14:paraId="6C906EF3" w14:textId="77777777" w:rsidTr="00AC2BF9">
        <w:tc>
          <w:tcPr>
            <w:tcW w:w="622" w:type="dxa"/>
          </w:tcPr>
          <w:p w14:paraId="32812446" w14:textId="77777777" w:rsid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14:paraId="1F59534B" w14:textId="77777777" w:rsidR="00753584" w:rsidRPr="00037095" w:rsidRDefault="00037095" w:rsidP="0070247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kk-KZ"/>
              </w:rPr>
            </w:pPr>
            <w:r w:rsidRPr="00037095">
              <w:rPr>
                <w:bCs/>
                <w:sz w:val="28"/>
                <w:szCs w:val="28"/>
              </w:rPr>
              <w:t xml:space="preserve">Главный специалист отдела администрирования юридических лиц (на период отпуска по </w:t>
            </w:r>
            <w:r w:rsidRPr="00037095">
              <w:rPr>
                <w:bCs/>
                <w:sz w:val="28"/>
                <w:szCs w:val="28"/>
                <w:lang w:val="kk-KZ"/>
              </w:rPr>
              <w:t>уходу за ребенком</w:t>
            </w:r>
            <w:r w:rsidRPr="00037095">
              <w:rPr>
                <w:bCs/>
                <w:sz w:val="28"/>
                <w:szCs w:val="28"/>
              </w:rPr>
              <w:t xml:space="preserve"> основного сотрудника до </w:t>
            </w:r>
            <w:r w:rsidRPr="00037095">
              <w:rPr>
                <w:bCs/>
                <w:sz w:val="28"/>
                <w:szCs w:val="28"/>
                <w:lang w:val="kk-KZ"/>
              </w:rPr>
              <w:t>27</w:t>
            </w:r>
            <w:r w:rsidRPr="00037095">
              <w:rPr>
                <w:bCs/>
                <w:sz w:val="28"/>
                <w:szCs w:val="28"/>
              </w:rPr>
              <w:t>.03.2024 года)</w:t>
            </w:r>
          </w:p>
        </w:tc>
        <w:tc>
          <w:tcPr>
            <w:tcW w:w="2335" w:type="dxa"/>
          </w:tcPr>
          <w:p w14:paraId="40DD311F" w14:textId="77777777" w:rsidR="00097D5B" w:rsidRPr="00097D5B" w:rsidRDefault="00037095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икуть Зарина Сабыржановна</w:t>
            </w:r>
          </w:p>
        </w:tc>
        <w:tc>
          <w:tcPr>
            <w:tcW w:w="1741" w:type="dxa"/>
          </w:tcPr>
          <w:p w14:paraId="00B25A0B" w14:textId="77777777" w:rsidR="00753584" w:rsidRPr="00037095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допущен</w:t>
            </w:r>
            <w:r w:rsidR="00037095"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1920" w:type="dxa"/>
          </w:tcPr>
          <w:p w14:paraId="5534FB10" w14:textId="77777777" w:rsid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3584" w14:paraId="6BF6AB6D" w14:textId="77777777" w:rsidTr="00AC2BF9">
        <w:tc>
          <w:tcPr>
            <w:tcW w:w="622" w:type="dxa"/>
          </w:tcPr>
          <w:p w14:paraId="7BFD5949" w14:textId="77777777" w:rsid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14:paraId="41572CD9" w14:textId="77777777" w:rsidR="00753584" w:rsidRPr="006D5E22" w:rsidRDefault="006D5E22" w:rsidP="0070247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kk-KZ"/>
              </w:rPr>
            </w:pPr>
            <w:r w:rsidRPr="006D5E22">
              <w:rPr>
                <w:bCs/>
                <w:sz w:val="28"/>
                <w:szCs w:val="28"/>
              </w:rPr>
              <w:t xml:space="preserve">Ведущий специалист отдела </w:t>
            </w:r>
            <w:r w:rsidRPr="006D5E22">
              <w:rPr>
                <w:bCs/>
                <w:sz w:val="28"/>
                <w:szCs w:val="28"/>
                <w:lang w:val="kk-KZ"/>
              </w:rPr>
              <w:t>администрирования непроизводственных платежей</w:t>
            </w:r>
            <w:r w:rsidRPr="006D5E22">
              <w:rPr>
                <w:bCs/>
                <w:sz w:val="28"/>
                <w:szCs w:val="28"/>
              </w:rPr>
              <w:t xml:space="preserve"> (на период отпуска по </w:t>
            </w:r>
            <w:r w:rsidRPr="006D5E22">
              <w:rPr>
                <w:bCs/>
                <w:sz w:val="28"/>
                <w:szCs w:val="28"/>
                <w:lang w:val="kk-KZ"/>
              </w:rPr>
              <w:t>уходу за ребенком</w:t>
            </w:r>
            <w:r w:rsidRPr="006D5E22">
              <w:rPr>
                <w:bCs/>
                <w:sz w:val="28"/>
                <w:szCs w:val="28"/>
              </w:rPr>
              <w:t xml:space="preserve"> основного сотрудника до </w:t>
            </w:r>
            <w:r w:rsidRPr="006D5E22">
              <w:rPr>
                <w:bCs/>
                <w:sz w:val="28"/>
                <w:szCs w:val="28"/>
                <w:lang w:val="kk-KZ"/>
              </w:rPr>
              <w:t>14</w:t>
            </w:r>
            <w:r w:rsidRPr="006D5E22">
              <w:rPr>
                <w:bCs/>
                <w:sz w:val="28"/>
                <w:szCs w:val="28"/>
              </w:rPr>
              <w:t>.</w:t>
            </w:r>
            <w:r w:rsidRPr="006D5E22">
              <w:rPr>
                <w:bCs/>
                <w:sz w:val="28"/>
                <w:szCs w:val="28"/>
                <w:lang w:val="kk-KZ"/>
              </w:rPr>
              <w:t>03</w:t>
            </w:r>
            <w:r w:rsidRPr="006D5E22">
              <w:rPr>
                <w:bCs/>
                <w:sz w:val="28"/>
                <w:szCs w:val="28"/>
              </w:rPr>
              <w:t>.2026 года)</w:t>
            </w:r>
          </w:p>
        </w:tc>
        <w:tc>
          <w:tcPr>
            <w:tcW w:w="2335" w:type="dxa"/>
          </w:tcPr>
          <w:p w14:paraId="486046E4" w14:textId="77777777" w:rsidR="00753584" w:rsidRPr="00097D5B" w:rsidRDefault="00AC2BF9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уначарская Евгения Валерьевна</w:t>
            </w:r>
          </w:p>
        </w:tc>
        <w:tc>
          <w:tcPr>
            <w:tcW w:w="1741" w:type="dxa"/>
          </w:tcPr>
          <w:p w14:paraId="308C6C4D" w14:textId="77777777" w:rsidR="00753584" w:rsidRPr="00037095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допущен</w:t>
            </w:r>
            <w:r w:rsidR="00037095"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1920" w:type="dxa"/>
          </w:tcPr>
          <w:p w14:paraId="162386CA" w14:textId="77777777" w:rsid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11B6FB4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993703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4E05A36" w14:textId="77777777" w:rsidR="00753584" w:rsidRPr="00126FB1" w:rsidRDefault="00126FB1" w:rsidP="00AC2B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126FB1">
        <w:rPr>
          <w:b/>
          <w:sz w:val="28"/>
          <w:szCs w:val="28"/>
          <w:lang w:val="kk-KZ"/>
        </w:rPr>
        <w:t>Руководитель ОРПиОР                                             Генкель С.В.</w:t>
      </w:r>
    </w:p>
    <w:p w14:paraId="6DF1A793" w14:textId="77777777" w:rsidR="00126FB1" w:rsidRPr="00126FB1" w:rsidRDefault="00126FB1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p w14:paraId="6AB6AA10" w14:textId="77777777" w:rsidR="00126FB1" w:rsidRPr="00126FB1" w:rsidRDefault="00126FB1" w:rsidP="00AC2B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126FB1">
        <w:rPr>
          <w:b/>
          <w:sz w:val="28"/>
          <w:szCs w:val="28"/>
          <w:lang w:val="kk-KZ"/>
        </w:rPr>
        <w:t xml:space="preserve">Секретарь                                                                   </w:t>
      </w:r>
      <w:r w:rsidR="00037095">
        <w:rPr>
          <w:b/>
          <w:sz w:val="28"/>
          <w:szCs w:val="28"/>
          <w:lang w:val="kk-KZ"/>
        </w:rPr>
        <w:t>ДощановаА</w:t>
      </w:r>
      <w:r w:rsidRPr="00126FB1">
        <w:rPr>
          <w:b/>
          <w:sz w:val="28"/>
          <w:szCs w:val="28"/>
          <w:lang w:val="kk-KZ"/>
        </w:rPr>
        <w:t>.</w:t>
      </w:r>
      <w:r w:rsidR="00037095">
        <w:rPr>
          <w:b/>
          <w:sz w:val="28"/>
          <w:szCs w:val="28"/>
          <w:lang w:val="kk-KZ"/>
        </w:rPr>
        <w:t>А</w:t>
      </w:r>
      <w:r w:rsidRPr="00126FB1">
        <w:rPr>
          <w:b/>
          <w:sz w:val="28"/>
          <w:szCs w:val="28"/>
          <w:lang w:val="kk-KZ"/>
        </w:rPr>
        <w:t>.</w:t>
      </w:r>
    </w:p>
    <w:p w14:paraId="7CA704CC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6FEFE9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538368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E4E460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1A2E89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781AC1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AA747EA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7EA1C3" w14:textId="77777777" w:rsidR="00753584" w:rsidRDefault="00753584" w:rsidP="0070247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B10BA2B" w14:textId="77777777" w:rsidR="00097D5B" w:rsidRDefault="00097D5B" w:rsidP="006D5E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BC2AEB5" w14:textId="77777777" w:rsidR="00097D5B" w:rsidRDefault="00097D5B" w:rsidP="00037095">
      <w:pPr>
        <w:widowControl w:val="0"/>
        <w:autoSpaceDE w:val="0"/>
        <w:autoSpaceDN w:val="0"/>
        <w:adjustRightInd w:val="0"/>
        <w:rPr>
          <w:sz w:val="28"/>
          <w:szCs w:val="28"/>
          <w:lang w:val="kk-KZ"/>
        </w:rPr>
      </w:pPr>
    </w:p>
    <w:p w14:paraId="16B51A3E" w14:textId="77777777" w:rsidR="00AC2BF9" w:rsidRPr="00075EB9" w:rsidRDefault="00AC2BF9" w:rsidP="00037095">
      <w:pPr>
        <w:widowControl w:val="0"/>
        <w:autoSpaceDE w:val="0"/>
        <w:autoSpaceDN w:val="0"/>
        <w:adjustRightInd w:val="0"/>
        <w:rPr>
          <w:sz w:val="28"/>
          <w:szCs w:val="28"/>
          <w:lang w:val="kk-KZ"/>
        </w:rPr>
      </w:pPr>
    </w:p>
    <w:p w14:paraId="3CBC70C0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 xml:space="preserve">Приложение </w:t>
      </w:r>
      <w:r>
        <w:rPr>
          <w:sz w:val="22"/>
          <w:szCs w:val="22"/>
          <w:lang w:val="kk-KZ"/>
        </w:rPr>
        <w:t>7</w:t>
      </w:r>
      <w:r w:rsidRPr="00753584">
        <w:rPr>
          <w:sz w:val="22"/>
          <w:szCs w:val="22"/>
          <w:lang w:val="kk-KZ"/>
        </w:rPr>
        <w:t xml:space="preserve">   </w:t>
      </w:r>
    </w:p>
    <w:p w14:paraId="243E4061" w14:textId="77777777" w:rsid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lastRenderedPageBreak/>
        <w:t xml:space="preserve">К Правилам проведения конкурса на занятие </w:t>
      </w:r>
    </w:p>
    <w:p w14:paraId="03389FC9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3584">
        <w:rPr>
          <w:sz w:val="22"/>
          <w:szCs w:val="22"/>
          <w:lang w:val="kk-KZ"/>
        </w:rPr>
        <w:t xml:space="preserve">административной государственной должности корпуса </w:t>
      </w:r>
      <w:r w:rsidRPr="00753584">
        <w:rPr>
          <w:sz w:val="22"/>
          <w:szCs w:val="22"/>
        </w:rPr>
        <w:t>«Б»</w:t>
      </w:r>
    </w:p>
    <w:p w14:paraId="2E568DA1" w14:textId="77777777" w:rsidR="00753584" w:rsidRDefault="00753584" w:rsidP="007535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842864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0E5912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Pr="00753584">
        <w:rPr>
          <w:b/>
          <w:sz w:val="28"/>
          <w:szCs w:val="28"/>
        </w:rPr>
        <w:t xml:space="preserve"> </w:t>
      </w:r>
    </w:p>
    <w:p w14:paraId="377BF217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собеседования</w:t>
      </w:r>
    </w:p>
    <w:p w14:paraId="29031B39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2"/>
        <w:gridCol w:w="2842"/>
        <w:gridCol w:w="2057"/>
        <w:gridCol w:w="2185"/>
        <w:gridCol w:w="1689"/>
      </w:tblGrid>
      <w:tr w:rsidR="00753584" w:rsidRPr="00753584" w14:paraId="37440BBA" w14:textId="77777777" w:rsidTr="00097D5B">
        <w:tc>
          <w:tcPr>
            <w:tcW w:w="572" w:type="dxa"/>
          </w:tcPr>
          <w:p w14:paraId="77381C64" w14:textId="77777777" w:rsidR="00753584" w:rsidRPr="00753584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42" w:type="dxa"/>
          </w:tcPr>
          <w:p w14:paraId="3EA61B7E" w14:textId="77777777" w:rsidR="00753584" w:rsidRPr="00753584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057" w:type="dxa"/>
          </w:tcPr>
          <w:p w14:paraId="057991A9" w14:textId="77777777" w:rsidR="00753584" w:rsidRPr="00753584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185" w:type="dxa"/>
          </w:tcPr>
          <w:p w14:paraId="23D5AE8D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689" w:type="dxa"/>
          </w:tcPr>
          <w:p w14:paraId="57962CDD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, дата и время проведения эссе</w:t>
            </w:r>
          </w:p>
        </w:tc>
      </w:tr>
      <w:tr w:rsidR="00097D5B" w14:paraId="0EF85007" w14:textId="77777777" w:rsidTr="00097D5B">
        <w:tc>
          <w:tcPr>
            <w:tcW w:w="572" w:type="dxa"/>
          </w:tcPr>
          <w:p w14:paraId="4882B88F" w14:textId="77777777" w:rsid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2" w:type="dxa"/>
          </w:tcPr>
          <w:p w14:paraId="59EF258E" w14:textId="77777777" w:rsidR="00097D5B" w:rsidRPr="00097D5B" w:rsidRDefault="00037095" w:rsidP="00097D5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37095">
              <w:rPr>
                <w:bCs/>
                <w:sz w:val="28"/>
                <w:szCs w:val="28"/>
              </w:rPr>
              <w:t xml:space="preserve">Главный специалист отдела администрирования юридических лиц (на период отпуска по </w:t>
            </w:r>
            <w:r w:rsidRPr="00037095">
              <w:rPr>
                <w:bCs/>
                <w:sz w:val="28"/>
                <w:szCs w:val="28"/>
                <w:lang w:val="kk-KZ"/>
              </w:rPr>
              <w:t>уходу за ребенком</w:t>
            </w:r>
            <w:r w:rsidRPr="00037095">
              <w:rPr>
                <w:bCs/>
                <w:sz w:val="28"/>
                <w:szCs w:val="28"/>
              </w:rPr>
              <w:t xml:space="preserve"> основного сотрудника до </w:t>
            </w:r>
            <w:r w:rsidRPr="00037095">
              <w:rPr>
                <w:bCs/>
                <w:sz w:val="28"/>
                <w:szCs w:val="28"/>
                <w:lang w:val="kk-KZ"/>
              </w:rPr>
              <w:t>27</w:t>
            </w:r>
            <w:r w:rsidRPr="00037095">
              <w:rPr>
                <w:bCs/>
                <w:sz w:val="28"/>
                <w:szCs w:val="28"/>
              </w:rPr>
              <w:t>.03.2024 года)</w:t>
            </w:r>
          </w:p>
        </w:tc>
        <w:tc>
          <w:tcPr>
            <w:tcW w:w="2057" w:type="dxa"/>
          </w:tcPr>
          <w:p w14:paraId="4680B019" w14:textId="77777777" w:rsidR="00097D5B" w:rsidRPr="00097D5B" w:rsidRDefault="00037095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икуть Зарина Сабыржановна</w:t>
            </w:r>
          </w:p>
        </w:tc>
        <w:tc>
          <w:tcPr>
            <w:tcW w:w="2185" w:type="dxa"/>
          </w:tcPr>
          <w:p w14:paraId="51F07E0E" w14:textId="77777777" w:rsid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остана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Мауленова</w:t>
            </w:r>
            <w:proofErr w:type="spellEnd"/>
            <w:r>
              <w:rPr>
                <w:sz w:val="28"/>
                <w:szCs w:val="28"/>
              </w:rPr>
              <w:t xml:space="preserve"> 21, </w:t>
            </w:r>
            <w:r>
              <w:rPr>
                <w:sz w:val="28"/>
                <w:szCs w:val="28"/>
                <w:lang w:val="kk-KZ"/>
              </w:rPr>
              <w:t>2</w:t>
            </w:r>
            <w:r w:rsidR="00037095">
              <w:rPr>
                <w:sz w:val="28"/>
                <w:szCs w:val="28"/>
                <w:lang w:val="kk-KZ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037095">
              <w:rPr>
                <w:sz w:val="28"/>
                <w:szCs w:val="28"/>
                <w:lang w:val="kk-KZ"/>
              </w:rPr>
              <w:t>7</w:t>
            </w:r>
            <w:r>
              <w:rPr>
                <w:sz w:val="28"/>
                <w:szCs w:val="28"/>
              </w:rPr>
              <w:t>.2023г., 1</w:t>
            </w:r>
            <w:r w:rsidR="00037095">
              <w:rPr>
                <w:sz w:val="28"/>
                <w:szCs w:val="28"/>
                <w:lang w:val="kk-KZ"/>
              </w:rPr>
              <w:t>0</w:t>
            </w:r>
            <w:r>
              <w:rPr>
                <w:sz w:val="28"/>
                <w:szCs w:val="28"/>
              </w:rPr>
              <w:t xml:space="preserve">-00 часов, 407 кабинет </w:t>
            </w:r>
          </w:p>
        </w:tc>
        <w:tc>
          <w:tcPr>
            <w:tcW w:w="1689" w:type="dxa"/>
          </w:tcPr>
          <w:p w14:paraId="1220CA29" w14:textId="77777777" w:rsid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7D5B" w14:paraId="4B45D829" w14:textId="77777777" w:rsidTr="00097D5B">
        <w:tc>
          <w:tcPr>
            <w:tcW w:w="572" w:type="dxa"/>
          </w:tcPr>
          <w:p w14:paraId="6722DACE" w14:textId="77777777" w:rsid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2" w:type="dxa"/>
          </w:tcPr>
          <w:p w14:paraId="3F310EDE" w14:textId="77777777" w:rsidR="00097D5B" w:rsidRPr="00097D5B" w:rsidRDefault="006D5E22" w:rsidP="00097D5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kk-KZ"/>
              </w:rPr>
            </w:pPr>
            <w:r w:rsidRPr="006D5E22">
              <w:rPr>
                <w:bCs/>
                <w:sz w:val="28"/>
                <w:szCs w:val="28"/>
              </w:rPr>
              <w:t xml:space="preserve">Ведущий специалист отдела </w:t>
            </w:r>
            <w:r w:rsidRPr="006D5E22">
              <w:rPr>
                <w:bCs/>
                <w:sz w:val="28"/>
                <w:szCs w:val="28"/>
                <w:lang w:val="kk-KZ"/>
              </w:rPr>
              <w:t>администрирования непроизводственных платежей</w:t>
            </w:r>
            <w:r w:rsidRPr="006D5E22">
              <w:rPr>
                <w:bCs/>
                <w:sz w:val="28"/>
                <w:szCs w:val="28"/>
              </w:rPr>
              <w:t xml:space="preserve"> (на период отпуска по </w:t>
            </w:r>
            <w:r w:rsidRPr="006D5E22">
              <w:rPr>
                <w:bCs/>
                <w:sz w:val="28"/>
                <w:szCs w:val="28"/>
                <w:lang w:val="kk-KZ"/>
              </w:rPr>
              <w:t>уходу за ребенком</w:t>
            </w:r>
            <w:r w:rsidRPr="006D5E22">
              <w:rPr>
                <w:bCs/>
                <w:sz w:val="28"/>
                <w:szCs w:val="28"/>
              </w:rPr>
              <w:t xml:space="preserve"> основного сотрудника до </w:t>
            </w:r>
            <w:r w:rsidRPr="006D5E22">
              <w:rPr>
                <w:bCs/>
                <w:sz w:val="28"/>
                <w:szCs w:val="28"/>
                <w:lang w:val="kk-KZ"/>
              </w:rPr>
              <w:t>14</w:t>
            </w:r>
            <w:r w:rsidRPr="006D5E22">
              <w:rPr>
                <w:bCs/>
                <w:sz w:val="28"/>
                <w:szCs w:val="28"/>
              </w:rPr>
              <w:t>.</w:t>
            </w:r>
            <w:r w:rsidRPr="006D5E22">
              <w:rPr>
                <w:bCs/>
                <w:sz w:val="28"/>
                <w:szCs w:val="28"/>
                <w:lang w:val="kk-KZ"/>
              </w:rPr>
              <w:t>03</w:t>
            </w:r>
            <w:r w:rsidRPr="006D5E22">
              <w:rPr>
                <w:bCs/>
                <w:sz w:val="28"/>
                <w:szCs w:val="28"/>
              </w:rPr>
              <w:t>.2026 года)</w:t>
            </w:r>
          </w:p>
        </w:tc>
        <w:tc>
          <w:tcPr>
            <w:tcW w:w="2057" w:type="dxa"/>
          </w:tcPr>
          <w:p w14:paraId="5814220E" w14:textId="77777777" w:rsidR="00097D5B" w:rsidRPr="00097D5B" w:rsidRDefault="00AC2BF9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уначарская Евгения Валерьевна</w:t>
            </w:r>
          </w:p>
        </w:tc>
        <w:tc>
          <w:tcPr>
            <w:tcW w:w="2185" w:type="dxa"/>
          </w:tcPr>
          <w:p w14:paraId="176B50E6" w14:textId="77777777" w:rsid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остана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Мауленова</w:t>
            </w:r>
            <w:proofErr w:type="spellEnd"/>
            <w:r>
              <w:rPr>
                <w:sz w:val="28"/>
                <w:szCs w:val="28"/>
              </w:rPr>
              <w:t xml:space="preserve"> 21, </w:t>
            </w:r>
            <w:r>
              <w:rPr>
                <w:sz w:val="28"/>
                <w:szCs w:val="28"/>
                <w:lang w:val="kk-KZ"/>
              </w:rPr>
              <w:t>2</w:t>
            </w:r>
            <w:r w:rsidR="00037095">
              <w:rPr>
                <w:sz w:val="28"/>
                <w:szCs w:val="28"/>
                <w:lang w:val="kk-KZ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037095">
              <w:rPr>
                <w:sz w:val="28"/>
                <w:szCs w:val="28"/>
                <w:lang w:val="kk-KZ"/>
              </w:rPr>
              <w:t>7</w:t>
            </w:r>
            <w:r>
              <w:rPr>
                <w:sz w:val="28"/>
                <w:szCs w:val="28"/>
              </w:rPr>
              <w:t>.2023г., 1</w:t>
            </w:r>
            <w:r w:rsidR="00037095">
              <w:rPr>
                <w:sz w:val="28"/>
                <w:szCs w:val="28"/>
                <w:lang w:val="kk-KZ"/>
              </w:rPr>
              <w:t>0</w:t>
            </w:r>
            <w:r>
              <w:rPr>
                <w:sz w:val="28"/>
                <w:szCs w:val="28"/>
              </w:rPr>
              <w:t>-00 часов, 407 кабинет</w:t>
            </w:r>
          </w:p>
        </w:tc>
        <w:tc>
          <w:tcPr>
            <w:tcW w:w="1689" w:type="dxa"/>
          </w:tcPr>
          <w:p w14:paraId="0B0B4AEB" w14:textId="77777777" w:rsidR="00097D5B" w:rsidRDefault="00097D5B" w:rsidP="00097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51827EFA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64E0DBF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721275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3AE393" w14:textId="77777777" w:rsidR="00126FB1" w:rsidRPr="00126FB1" w:rsidRDefault="00126FB1" w:rsidP="00AC2B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126FB1">
        <w:rPr>
          <w:b/>
          <w:sz w:val="28"/>
          <w:szCs w:val="28"/>
          <w:lang w:val="kk-KZ"/>
        </w:rPr>
        <w:t>Руководитель ОРПиОР                                             Генкель С.В.</w:t>
      </w:r>
    </w:p>
    <w:p w14:paraId="58396CC5" w14:textId="77777777" w:rsidR="00702474" w:rsidRPr="00126FB1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2E0EB0D6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4A2D178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54AA642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D91E9F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78A249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F6B345" w14:textId="77777777" w:rsidR="00097D5B" w:rsidRDefault="00097D5B" w:rsidP="006D5E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6213D6A" w14:textId="6708B5FF" w:rsidR="0072220B" w:rsidRPr="0072220B" w:rsidRDefault="0072220B" w:rsidP="00AC2B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sectPr w:rsidR="0072220B" w:rsidRPr="0072220B" w:rsidSect="00AA72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F1385"/>
    <w:multiLevelType w:val="hybridMultilevel"/>
    <w:tmpl w:val="FD8A3A2C"/>
    <w:lvl w:ilvl="0" w:tplc="2F88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35542"/>
    <w:multiLevelType w:val="hybridMultilevel"/>
    <w:tmpl w:val="289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AA"/>
    <w:rsid w:val="00023059"/>
    <w:rsid w:val="0002734B"/>
    <w:rsid w:val="00037095"/>
    <w:rsid w:val="00075EB9"/>
    <w:rsid w:val="00087403"/>
    <w:rsid w:val="00097D5B"/>
    <w:rsid w:val="000A3507"/>
    <w:rsid w:val="000C3713"/>
    <w:rsid w:val="00126FB1"/>
    <w:rsid w:val="001359AD"/>
    <w:rsid w:val="00181127"/>
    <w:rsid w:val="00196F9F"/>
    <w:rsid w:val="001B43BE"/>
    <w:rsid w:val="001C683F"/>
    <w:rsid w:val="00203EFD"/>
    <w:rsid w:val="002505EA"/>
    <w:rsid w:val="00255E1A"/>
    <w:rsid w:val="002926C7"/>
    <w:rsid w:val="00297527"/>
    <w:rsid w:val="00331333"/>
    <w:rsid w:val="003A1DC9"/>
    <w:rsid w:val="003D111A"/>
    <w:rsid w:val="00442D15"/>
    <w:rsid w:val="00531E9D"/>
    <w:rsid w:val="005406EF"/>
    <w:rsid w:val="0056649A"/>
    <w:rsid w:val="00591B64"/>
    <w:rsid w:val="005925C6"/>
    <w:rsid w:val="005D4C1C"/>
    <w:rsid w:val="005E6ECC"/>
    <w:rsid w:val="00614AAE"/>
    <w:rsid w:val="006635F2"/>
    <w:rsid w:val="006D5E22"/>
    <w:rsid w:val="00702474"/>
    <w:rsid w:val="0072220B"/>
    <w:rsid w:val="00753584"/>
    <w:rsid w:val="00820EB7"/>
    <w:rsid w:val="008B51FE"/>
    <w:rsid w:val="009A6F63"/>
    <w:rsid w:val="00A12ABF"/>
    <w:rsid w:val="00AA0AB1"/>
    <w:rsid w:val="00AA7217"/>
    <w:rsid w:val="00AC2BF9"/>
    <w:rsid w:val="00BE6B1C"/>
    <w:rsid w:val="00C53F86"/>
    <w:rsid w:val="00C60D64"/>
    <w:rsid w:val="00CA25AF"/>
    <w:rsid w:val="00CC4AAA"/>
    <w:rsid w:val="00D47281"/>
    <w:rsid w:val="00D63BCA"/>
    <w:rsid w:val="00D80572"/>
    <w:rsid w:val="00D90EEB"/>
    <w:rsid w:val="00DA6C7B"/>
    <w:rsid w:val="00DB7357"/>
    <w:rsid w:val="00DE1BD6"/>
    <w:rsid w:val="00DF38B5"/>
    <w:rsid w:val="00EC7EF9"/>
    <w:rsid w:val="00EF772F"/>
    <w:rsid w:val="00F31C45"/>
    <w:rsid w:val="00FA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3AF1"/>
  <w15:docId w15:val="{96018929-8D77-4864-8DEF-746702D5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406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333"/>
    <w:rPr>
      <w:color w:val="0000FF"/>
      <w:u w:val="single"/>
    </w:rPr>
  </w:style>
  <w:style w:type="paragraph" w:customStyle="1" w:styleId="Style1">
    <w:name w:val="Style1"/>
    <w:basedOn w:val="a"/>
    <w:uiPriority w:val="99"/>
    <w:rsid w:val="00331333"/>
    <w:pPr>
      <w:widowControl w:val="0"/>
      <w:autoSpaceDE w:val="0"/>
      <w:autoSpaceDN w:val="0"/>
      <w:adjustRightInd w:val="0"/>
      <w:spacing w:line="199" w:lineRule="exact"/>
      <w:jc w:val="center"/>
    </w:pPr>
  </w:style>
  <w:style w:type="character" w:customStyle="1" w:styleId="FontStyle11">
    <w:name w:val="Font Style11"/>
    <w:basedOn w:val="a0"/>
    <w:uiPriority w:val="99"/>
    <w:rsid w:val="003313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31333"/>
    <w:pPr>
      <w:widowControl w:val="0"/>
      <w:autoSpaceDE w:val="0"/>
      <w:autoSpaceDN w:val="0"/>
      <w:adjustRightInd w:val="0"/>
      <w:spacing w:line="173" w:lineRule="exact"/>
      <w:jc w:val="center"/>
    </w:pPr>
  </w:style>
  <w:style w:type="character" w:customStyle="1" w:styleId="FontStyle12">
    <w:name w:val="Font Style12"/>
    <w:basedOn w:val="a0"/>
    <w:uiPriority w:val="99"/>
    <w:rsid w:val="00331333"/>
    <w:rPr>
      <w:rFonts w:ascii="Times New Roman" w:hAnsi="Times New Roman" w:cs="Times New Roman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5D4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406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Титульный"/>
    <w:uiPriority w:val="99"/>
    <w:rsid w:val="005406E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6EF"/>
    <w:pPr>
      <w:widowControl w:val="0"/>
      <w:autoSpaceDE w:val="0"/>
      <w:autoSpaceDN w:val="0"/>
      <w:adjustRightInd w:val="0"/>
      <w:spacing w:line="477" w:lineRule="exact"/>
      <w:ind w:firstLine="701"/>
      <w:jc w:val="both"/>
    </w:pPr>
  </w:style>
  <w:style w:type="paragraph" w:styleId="a7">
    <w:name w:val="List Paragraph"/>
    <w:basedOn w:val="a"/>
    <w:uiPriority w:val="34"/>
    <w:qFormat/>
    <w:rsid w:val="00540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203E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203EFD"/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75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03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17F8-0A00-4252-AA58-A3B6BA33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ин Тахир</dc:creator>
  <cp:lastModifiedBy>Исенов Бауржан</cp:lastModifiedBy>
  <cp:revision>17</cp:revision>
  <cp:lastPrinted>2023-06-20T03:38:00Z</cp:lastPrinted>
  <dcterms:created xsi:type="dcterms:W3CDTF">2023-05-23T03:33:00Z</dcterms:created>
  <dcterms:modified xsi:type="dcterms:W3CDTF">2023-07-24T06:12:00Z</dcterms:modified>
</cp:coreProperties>
</file>